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09710F51" w:rsidR="002D4F14" w:rsidRPr="00332940" w:rsidRDefault="0020211B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 w:rsidRPr="00332940">
        <w:rPr>
          <w:noProof/>
        </w:rPr>
        <w:drawing>
          <wp:inline distT="0" distB="0" distL="0" distR="0" wp14:anchorId="18C604F3" wp14:editId="194865AB">
            <wp:extent cx="5543550" cy="5543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Pr="00332940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3268F82" w14:textId="77777777" w:rsidR="00C66034" w:rsidRPr="00332940" w:rsidRDefault="00C66034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332940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Análisis de las </w:t>
      </w:r>
    </w:p>
    <w:p w14:paraId="03CCE60B" w14:textId="440FF493" w:rsidR="00031A46" w:rsidRPr="00332940" w:rsidRDefault="00C66034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332940">
        <w:rPr>
          <w:rFonts w:eastAsia="Times New Roman" w:cs="Arial"/>
          <w:b/>
          <w:color w:val="000000"/>
          <w:sz w:val="48"/>
          <w:szCs w:val="48"/>
          <w:lang w:eastAsia="es-VE"/>
        </w:rPr>
        <w:t>Desviaciones</w:t>
      </w:r>
    </w:p>
    <w:p w14:paraId="71780A04" w14:textId="4530FFAA" w:rsidR="002A6DEF" w:rsidRPr="00332940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 w:rsidRPr="00332940"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04CE340B" w:rsidR="002D4F14" w:rsidRPr="00332940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332940">
        <w:rPr>
          <w:b/>
          <w:i/>
          <w:sz w:val="36"/>
          <w:szCs w:val="36"/>
        </w:rPr>
        <w:t>Fecha:</w:t>
      </w:r>
      <w:r w:rsidRPr="00332940">
        <w:rPr>
          <w:b/>
          <w:i/>
          <w:color w:val="365F91"/>
          <w:sz w:val="36"/>
          <w:szCs w:val="36"/>
        </w:rPr>
        <w:t xml:space="preserve"> </w:t>
      </w:r>
      <w:r w:rsidR="00C66034" w:rsidRPr="00332940">
        <w:rPr>
          <w:b/>
          <w:i/>
          <w:color w:val="00B050"/>
          <w:sz w:val="36"/>
          <w:szCs w:val="36"/>
        </w:rPr>
        <w:t>20</w:t>
      </w:r>
      <w:r w:rsidRPr="00332940">
        <w:rPr>
          <w:b/>
          <w:i/>
          <w:color w:val="00B050"/>
          <w:sz w:val="36"/>
          <w:szCs w:val="36"/>
        </w:rPr>
        <w:t>/</w:t>
      </w:r>
      <w:r w:rsidR="00BA26A4" w:rsidRPr="00332940">
        <w:rPr>
          <w:b/>
          <w:i/>
          <w:color w:val="00B050"/>
          <w:sz w:val="36"/>
          <w:szCs w:val="36"/>
        </w:rPr>
        <w:t>1</w:t>
      </w:r>
      <w:r w:rsidR="00031A46" w:rsidRPr="00332940">
        <w:rPr>
          <w:b/>
          <w:i/>
          <w:color w:val="00B050"/>
          <w:sz w:val="36"/>
          <w:szCs w:val="36"/>
        </w:rPr>
        <w:t>1</w:t>
      </w:r>
      <w:r w:rsidRPr="00332940">
        <w:rPr>
          <w:b/>
          <w:i/>
          <w:color w:val="00B050"/>
          <w:sz w:val="36"/>
          <w:szCs w:val="36"/>
        </w:rPr>
        <w:t>/</w:t>
      </w:r>
      <w:r w:rsidR="002A6DEF" w:rsidRPr="00332940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Pr="00332940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Pr="00332940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Pr="00332940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332940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332940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332940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Pr="00332940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8263E62" w14:textId="372DEB6E" w:rsidR="0000028E" w:rsidRPr="00332940" w:rsidRDefault="00B9414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sz w:val="22"/>
          <w:lang w:eastAsia="es-ES"/>
        </w:rPr>
      </w:pPr>
      <w:r w:rsidRPr="00332940"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 w:rsidRPr="00332940"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 w:rsidRPr="00332940"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00028E" w:rsidRPr="00332940">
        <w:t>Tabla de versionado</w:t>
      </w:r>
      <w:r w:rsidR="0000028E" w:rsidRPr="00332940">
        <w:tab/>
      </w:r>
      <w:r w:rsidR="0000028E" w:rsidRPr="00332940">
        <w:fldChar w:fldCharType="begin"/>
      </w:r>
      <w:r w:rsidR="0000028E" w:rsidRPr="00332940">
        <w:instrText xml:space="preserve"> PAGEREF _Toc120386894 \h </w:instrText>
      </w:r>
      <w:r w:rsidR="0000028E" w:rsidRPr="00332940">
        <w:fldChar w:fldCharType="separate"/>
      </w:r>
      <w:r w:rsidR="00DE342F" w:rsidRPr="00332940">
        <w:t>2</w:t>
      </w:r>
      <w:r w:rsidR="0000028E" w:rsidRPr="00332940">
        <w:fldChar w:fldCharType="end"/>
      </w:r>
    </w:p>
    <w:p w14:paraId="0E33F2D2" w14:textId="27C0F08E" w:rsidR="0000028E" w:rsidRPr="00332940" w:rsidRDefault="0033294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sz w:val="22"/>
          <w:lang w:eastAsia="es-ES"/>
        </w:rPr>
      </w:pPr>
      <w:r w:rsidRPr="00332940">
        <w:t>iteración</w:t>
      </w:r>
      <w:r w:rsidR="0000028E" w:rsidRPr="00332940">
        <w:t xml:space="preserve"> 1</w:t>
      </w:r>
      <w:r w:rsidR="0000028E" w:rsidRPr="00332940">
        <w:tab/>
      </w:r>
      <w:r w:rsidR="0000028E" w:rsidRPr="00332940">
        <w:fldChar w:fldCharType="begin"/>
      </w:r>
      <w:r w:rsidR="0000028E" w:rsidRPr="00332940">
        <w:instrText xml:space="preserve"> PAGEREF _Toc120386895 \h </w:instrText>
      </w:r>
      <w:r w:rsidR="0000028E" w:rsidRPr="00332940">
        <w:fldChar w:fldCharType="separate"/>
      </w:r>
      <w:r w:rsidR="00DE342F" w:rsidRPr="00332940">
        <w:t>3</w:t>
      </w:r>
      <w:r w:rsidR="0000028E" w:rsidRPr="00332940">
        <w:fldChar w:fldCharType="end"/>
      </w:r>
    </w:p>
    <w:p w14:paraId="79F7251F" w14:textId="5A25B1C2" w:rsidR="0000028E" w:rsidRPr="00332940" w:rsidRDefault="0000028E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sz w:val="22"/>
          <w:lang w:eastAsia="es-ES"/>
        </w:rPr>
      </w:pPr>
      <w:r w:rsidRPr="00332940">
        <w:t>Desviación del cronograma</w:t>
      </w:r>
      <w:r w:rsidRPr="00332940">
        <w:tab/>
      </w:r>
      <w:r w:rsidRPr="00332940">
        <w:fldChar w:fldCharType="begin"/>
      </w:r>
      <w:r w:rsidRPr="00332940">
        <w:instrText xml:space="preserve"> PAGEREF _Toc120386896 \h </w:instrText>
      </w:r>
      <w:r w:rsidRPr="00332940">
        <w:fldChar w:fldCharType="separate"/>
      </w:r>
      <w:r w:rsidR="00DE342F" w:rsidRPr="00332940">
        <w:t>3</w:t>
      </w:r>
      <w:r w:rsidRPr="00332940">
        <w:fldChar w:fldCharType="end"/>
      </w:r>
    </w:p>
    <w:p w14:paraId="1958175E" w14:textId="5F6F49C4" w:rsidR="0000028E" w:rsidRPr="00332940" w:rsidRDefault="0000028E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sz w:val="22"/>
          <w:lang w:eastAsia="es-ES"/>
        </w:rPr>
      </w:pPr>
      <w:r w:rsidRPr="00332940">
        <w:t>Desviación de los costes</w:t>
      </w:r>
      <w:r w:rsidRPr="00332940">
        <w:tab/>
      </w:r>
      <w:r w:rsidRPr="00332940">
        <w:fldChar w:fldCharType="begin"/>
      </w:r>
      <w:r w:rsidRPr="00332940">
        <w:instrText xml:space="preserve"> PAGEREF _Toc120386897 \h </w:instrText>
      </w:r>
      <w:r w:rsidRPr="00332940">
        <w:fldChar w:fldCharType="separate"/>
      </w:r>
      <w:r w:rsidR="00DE342F" w:rsidRPr="00332940">
        <w:t>3</w:t>
      </w:r>
      <w:r w:rsidRPr="00332940">
        <w:fldChar w:fldCharType="end"/>
      </w:r>
    </w:p>
    <w:p w14:paraId="6385236C" w14:textId="4CE3F4E0" w:rsidR="0000028E" w:rsidRPr="00332940" w:rsidRDefault="0000028E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sz w:val="22"/>
          <w:lang w:eastAsia="es-ES"/>
        </w:rPr>
      </w:pPr>
      <w:r w:rsidRPr="00332940">
        <w:t>Desviación de la calidad</w:t>
      </w:r>
      <w:r w:rsidRPr="00332940">
        <w:tab/>
      </w:r>
      <w:r w:rsidRPr="00332940">
        <w:fldChar w:fldCharType="begin"/>
      </w:r>
      <w:r w:rsidRPr="00332940">
        <w:instrText xml:space="preserve"> PAGEREF _Toc120386898 \h </w:instrText>
      </w:r>
      <w:r w:rsidRPr="00332940">
        <w:fldChar w:fldCharType="separate"/>
      </w:r>
      <w:r w:rsidR="00DE342F" w:rsidRPr="00332940">
        <w:t>4</w:t>
      </w:r>
      <w:r w:rsidRPr="00332940">
        <w:fldChar w:fldCharType="end"/>
      </w:r>
    </w:p>
    <w:p w14:paraId="05ACE1DF" w14:textId="3B865D44" w:rsidR="0000028E" w:rsidRPr="00332940" w:rsidRDefault="0033294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sz w:val="22"/>
          <w:lang w:eastAsia="es-ES"/>
        </w:rPr>
      </w:pPr>
      <w:r w:rsidRPr="00332940">
        <w:t>iteración</w:t>
      </w:r>
      <w:r w:rsidR="0000028E" w:rsidRPr="00332940">
        <w:t xml:space="preserve"> 2</w:t>
      </w:r>
      <w:r w:rsidR="0000028E" w:rsidRPr="00332940">
        <w:tab/>
      </w:r>
      <w:r w:rsidR="0000028E" w:rsidRPr="00332940">
        <w:fldChar w:fldCharType="begin"/>
      </w:r>
      <w:r w:rsidR="0000028E" w:rsidRPr="00332940">
        <w:instrText xml:space="preserve"> PAGEREF _Toc120386899 \h </w:instrText>
      </w:r>
      <w:r w:rsidR="0000028E" w:rsidRPr="00332940">
        <w:fldChar w:fldCharType="separate"/>
      </w:r>
      <w:r w:rsidR="00DE342F" w:rsidRPr="00332940">
        <w:t>4</w:t>
      </w:r>
      <w:r w:rsidR="0000028E" w:rsidRPr="00332940">
        <w:fldChar w:fldCharType="end"/>
      </w:r>
    </w:p>
    <w:p w14:paraId="5461D03F" w14:textId="7B28BED3" w:rsidR="0000028E" w:rsidRPr="00332940" w:rsidRDefault="0000028E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sz w:val="22"/>
          <w:lang w:eastAsia="es-ES"/>
        </w:rPr>
      </w:pPr>
      <w:r w:rsidRPr="00332940">
        <w:t>Desviación del cronograma</w:t>
      </w:r>
      <w:r w:rsidRPr="00332940">
        <w:tab/>
      </w:r>
      <w:r w:rsidRPr="00332940">
        <w:fldChar w:fldCharType="begin"/>
      </w:r>
      <w:r w:rsidRPr="00332940">
        <w:instrText xml:space="preserve"> PAGEREF _Toc120386900 \h </w:instrText>
      </w:r>
      <w:r w:rsidRPr="00332940">
        <w:fldChar w:fldCharType="separate"/>
      </w:r>
      <w:r w:rsidR="00DE342F" w:rsidRPr="00332940">
        <w:t>4</w:t>
      </w:r>
      <w:r w:rsidRPr="00332940">
        <w:fldChar w:fldCharType="end"/>
      </w:r>
    </w:p>
    <w:p w14:paraId="477EEF7B" w14:textId="2045D7E6" w:rsidR="0000028E" w:rsidRPr="00332940" w:rsidRDefault="0000028E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sz w:val="22"/>
          <w:lang w:eastAsia="es-ES"/>
        </w:rPr>
      </w:pPr>
      <w:r w:rsidRPr="00332940">
        <w:t>Desviación de los costes</w:t>
      </w:r>
      <w:r w:rsidRPr="00332940">
        <w:tab/>
      </w:r>
      <w:r w:rsidRPr="00332940">
        <w:fldChar w:fldCharType="begin"/>
      </w:r>
      <w:r w:rsidRPr="00332940">
        <w:instrText xml:space="preserve"> PAGEREF _Toc120386901 \h </w:instrText>
      </w:r>
      <w:r w:rsidRPr="00332940">
        <w:fldChar w:fldCharType="separate"/>
      </w:r>
      <w:r w:rsidR="00DE342F" w:rsidRPr="00332940">
        <w:t>5</w:t>
      </w:r>
      <w:r w:rsidRPr="00332940">
        <w:fldChar w:fldCharType="end"/>
      </w:r>
    </w:p>
    <w:p w14:paraId="6BB61F6B" w14:textId="4C8502AC" w:rsidR="0000028E" w:rsidRPr="00332940" w:rsidRDefault="0000028E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sz w:val="22"/>
          <w:lang w:eastAsia="es-ES"/>
        </w:rPr>
      </w:pPr>
      <w:r w:rsidRPr="00332940">
        <w:t>Desviación de la calidad</w:t>
      </w:r>
      <w:r w:rsidRPr="00332940">
        <w:tab/>
      </w:r>
      <w:r w:rsidRPr="00332940">
        <w:fldChar w:fldCharType="begin"/>
      </w:r>
      <w:r w:rsidRPr="00332940">
        <w:instrText xml:space="preserve"> PAGEREF _Toc120386902 \h </w:instrText>
      </w:r>
      <w:r w:rsidRPr="00332940">
        <w:fldChar w:fldCharType="separate"/>
      </w:r>
      <w:r w:rsidR="00DE342F" w:rsidRPr="00332940">
        <w:t>5</w:t>
      </w:r>
      <w:r w:rsidRPr="00332940">
        <w:fldChar w:fldCharType="end"/>
      </w:r>
    </w:p>
    <w:p w14:paraId="3A24A06A" w14:textId="44E02EA0" w:rsidR="00F217C2" w:rsidRPr="00332940" w:rsidRDefault="00B94149" w:rsidP="00BA26A4">
      <w:pPr>
        <w:pStyle w:val="Ttulo1"/>
        <w:rPr>
          <w:rFonts w:cs="Arial"/>
          <w:szCs w:val="24"/>
        </w:rPr>
      </w:pPr>
      <w:r w:rsidRPr="00332940">
        <w:rPr>
          <w:rFonts w:cs="Arial"/>
          <w:szCs w:val="24"/>
        </w:rPr>
        <w:fldChar w:fldCharType="end"/>
      </w:r>
      <w:bookmarkStart w:id="0" w:name="_Toc117538262"/>
      <w:bookmarkStart w:id="1" w:name="_Toc120386894"/>
      <w:r w:rsidR="00F217C2" w:rsidRPr="00332940">
        <w:t>Tabla de versionado</w:t>
      </w:r>
      <w:bookmarkEnd w:id="0"/>
      <w:bookmarkEnd w:id="1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:rsidRPr="00332940" w14:paraId="32A9324D" w14:textId="77777777" w:rsidTr="00BA26A4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Pr="00332940" w:rsidRDefault="0039185F" w:rsidP="0080647C">
            <w:pPr>
              <w:rPr>
                <w:b/>
                <w:bCs/>
                <w:color w:val="FFFFFF"/>
              </w:rPr>
            </w:pPr>
            <w:r w:rsidRPr="00332940"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Pr="00332940" w:rsidRDefault="0039185F" w:rsidP="0080647C">
            <w:pPr>
              <w:rPr>
                <w:b/>
                <w:bCs/>
                <w:color w:val="FFFFFF"/>
              </w:rPr>
            </w:pPr>
            <w:r w:rsidRPr="00332940"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Pr="00332940" w:rsidRDefault="0039185F" w:rsidP="0080647C">
            <w:pPr>
              <w:rPr>
                <w:b/>
                <w:bCs/>
                <w:color w:val="FFFFFF"/>
              </w:rPr>
            </w:pPr>
            <w:r w:rsidRPr="00332940"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Pr="00332940" w:rsidRDefault="0039185F" w:rsidP="0080647C">
            <w:pPr>
              <w:rPr>
                <w:b/>
                <w:bCs/>
                <w:color w:val="FFFFFF"/>
              </w:rPr>
            </w:pPr>
            <w:r w:rsidRPr="00332940">
              <w:rPr>
                <w:b/>
                <w:bCs/>
                <w:color w:val="FFFFFF"/>
              </w:rPr>
              <w:t>Fecha</w:t>
            </w:r>
          </w:p>
        </w:tc>
      </w:tr>
      <w:tr w:rsidR="00B50504" w:rsidRPr="00332940" w14:paraId="64EB33B3" w14:textId="77777777" w:rsidTr="00BA26A4">
        <w:tc>
          <w:tcPr>
            <w:tcW w:w="621" w:type="pct"/>
            <w:shd w:val="clear" w:color="auto" w:fill="EDEDED"/>
          </w:tcPr>
          <w:p w14:paraId="1FFB7816" w14:textId="2DD780F4" w:rsidR="0039185F" w:rsidRPr="00332940" w:rsidRDefault="0039185F" w:rsidP="0080647C">
            <w:pPr>
              <w:rPr>
                <w:b/>
                <w:bCs/>
              </w:rPr>
            </w:pPr>
            <w:r w:rsidRPr="00332940">
              <w:rPr>
                <w:b/>
                <w:bCs/>
              </w:rPr>
              <w:t>V</w:t>
            </w:r>
            <w:r w:rsidR="00C66034" w:rsidRPr="00332940">
              <w:rPr>
                <w:b/>
                <w:bCs/>
              </w:rPr>
              <w:t>0.1</w:t>
            </w:r>
          </w:p>
        </w:tc>
        <w:tc>
          <w:tcPr>
            <w:tcW w:w="1114" w:type="pct"/>
            <w:shd w:val="clear" w:color="auto" w:fill="EDEDED"/>
          </w:tcPr>
          <w:p w14:paraId="0D3A9BBE" w14:textId="5B067212" w:rsidR="0039185F" w:rsidRPr="00332940" w:rsidRDefault="00BA26A4" w:rsidP="0080647C">
            <w:r w:rsidRPr="00332940">
              <w:t>Miguel Gaviro Martínez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Pr="00332940" w:rsidRDefault="0039185F">
            <w:pPr>
              <w:pStyle w:val="Sinespaciado"/>
              <w:rPr>
                <w:rStyle w:val="nfasissutil"/>
                <w:lang w:val="es-ES"/>
              </w:rPr>
            </w:pPr>
            <w:r w:rsidRPr="00332940">
              <w:rPr>
                <w:rStyle w:val="nfasissutil"/>
                <w:lang w:val="es-ES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6BF73196" w:rsidR="0039185F" w:rsidRPr="00332940" w:rsidRDefault="00C66034" w:rsidP="0080647C">
            <w:r w:rsidRPr="00332940">
              <w:t>20</w:t>
            </w:r>
            <w:r w:rsidR="0039185F" w:rsidRPr="00332940">
              <w:t>/</w:t>
            </w:r>
            <w:r w:rsidR="0066760D" w:rsidRPr="00332940">
              <w:t>1</w:t>
            </w:r>
            <w:r w:rsidR="00031A46" w:rsidRPr="00332940">
              <w:t>1</w:t>
            </w:r>
            <w:r w:rsidR="0039185F" w:rsidRPr="00332940">
              <w:t>/2022</w:t>
            </w:r>
          </w:p>
        </w:tc>
      </w:tr>
      <w:tr w:rsidR="00BF4B0B" w:rsidRPr="00332940" w14:paraId="38CE3F51" w14:textId="77777777" w:rsidTr="00BF4B0B">
        <w:tc>
          <w:tcPr>
            <w:tcW w:w="621" w:type="pct"/>
            <w:shd w:val="clear" w:color="auto" w:fill="auto"/>
          </w:tcPr>
          <w:p w14:paraId="6B12D254" w14:textId="490C0B86" w:rsidR="00BF4B0B" w:rsidRPr="00332940" w:rsidRDefault="00BF4B0B" w:rsidP="00BF4B0B">
            <w:pPr>
              <w:rPr>
                <w:b/>
                <w:bCs/>
              </w:rPr>
            </w:pPr>
            <w:r w:rsidRPr="00332940">
              <w:rPr>
                <w:b/>
                <w:bCs/>
              </w:rPr>
              <w:t>V0.2</w:t>
            </w:r>
          </w:p>
        </w:tc>
        <w:tc>
          <w:tcPr>
            <w:tcW w:w="1114" w:type="pct"/>
            <w:shd w:val="clear" w:color="auto" w:fill="auto"/>
          </w:tcPr>
          <w:p w14:paraId="4C1BD148" w14:textId="064EFF42" w:rsidR="00BF4B0B" w:rsidRPr="00332940" w:rsidRDefault="00BF4B0B" w:rsidP="00BF4B0B">
            <w:r w:rsidRPr="00332940">
              <w:t xml:space="preserve">Eloy Moreno </w:t>
            </w:r>
            <w:r w:rsidR="001C2E6C" w:rsidRPr="00332940">
              <w:t>Domínguez</w:t>
            </w:r>
          </w:p>
        </w:tc>
        <w:tc>
          <w:tcPr>
            <w:tcW w:w="2462" w:type="pct"/>
            <w:shd w:val="clear" w:color="auto" w:fill="auto"/>
          </w:tcPr>
          <w:p w14:paraId="62389F3B" w14:textId="03F1775C" w:rsidR="00BF4B0B" w:rsidRPr="00332940" w:rsidRDefault="001C2E6C" w:rsidP="00BF4B0B">
            <w:pPr>
              <w:pStyle w:val="Sinespaciado"/>
              <w:rPr>
                <w:rStyle w:val="nfasissutil"/>
                <w:lang w:val="es-ES"/>
              </w:rPr>
            </w:pPr>
            <w:r w:rsidRPr="00332940">
              <w:rPr>
                <w:rStyle w:val="nfasissutil"/>
                <w:lang w:val="es-ES"/>
              </w:rPr>
              <w:t>actualización del documento</w:t>
            </w:r>
          </w:p>
        </w:tc>
        <w:tc>
          <w:tcPr>
            <w:tcW w:w="803" w:type="pct"/>
            <w:shd w:val="clear" w:color="auto" w:fill="auto"/>
          </w:tcPr>
          <w:p w14:paraId="31417FBD" w14:textId="1E0DD31B" w:rsidR="00BF4B0B" w:rsidRPr="00332940" w:rsidRDefault="001C2E6C" w:rsidP="00BF4B0B">
            <w:r w:rsidRPr="00332940">
              <w:t>2</w:t>
            </w:r>
            <w:r w:rsidR="00E92392">
              <w:t>6</w:t>
            </w:r>
            <w:r w:rsidRPr="00332940">
              <w:t>/11/2022</w:t>
            </w:r>
          </w:p>
        </w:tc>
      </w:tr>
    </w:tbl>
    <w:p w14:paraId="445B2911" w14:textId="784348D7" w:rsidR="00BA26A4" w:rsidRPr="00332940" w:rsidRDefault="00BA26A4" w:rsidP="00C96F8F"/>
    <w:p w14:paraId="484E4DE0" w14:textId="7F0E6842" w:rsidR="00BA26A4" w:rsidRPr="00332940" w:rsidRDefault="00BA26A4" w:rsidP="00C96F8F"/>
    <w:p w14:paraId="66C29CAB" w14:textId="53012D27" w:rsidR="00BA26A4" w:rsidRPr="00332940" w:rsidRDefault="00BA26A4" w:rsidP="00C96F8F"/>
    <w:p w14:paraId="6F2E139F" w14:textId="55B3AE86" w:rsidR="00BA26A4" w:rsidRPr="00332940" w:rsidRDefault="00BA26A4" w:rsidP="00C96F8F"/>
    <w:p w14:paraId="693B3CF1" w14:textId="209DE9D5" w:rsidR="00BA26A4" w:rsidRPr="00332940" w:rsidRDefault="00BA26A4" w:rsidP="00C96F8F"/>
    <w:p w14:paraId="652042A7" w14:textId="21A9FC4D" w:rsidR="00BA26A4" w:rsidRPr="00332940" w:rsidRDefault="00BA26A4" w:rsidP="00C96F8F"/>
    <w:p w14:paraId="1140E493" w14:textId="018DA3A3" w:rsidR="00BA26A4" w:rsidRPr="00332940" w:rsidRDefault="00BA26A4" w:rsidP="00C96F8F"/>
    <w:p w14:paraId="702881FA" w14:textId="658E3967" w:rsidR="00031A46" w:rsidRPr="00332940" w:rsidRDefault="00031A46" w:rsidP="00C96F8F"/>
    <w:p w14:paraId="1C3D0CCC" w14:textId="6D20A28F" w:rsidR="00046249" w:rsidRPr="00332940" w:rsidRDefault="00046249" w:rsidP="00C96F8F"/>
    <w:p w14:paraId="1809277C" w14:textId="2B2CEDD9" w:rsidR="00046249" w:rsidRPr="00332940" w:rsidRDefault="00046249" w:rsidP="00C96F8F"/>
    <w:p w14:paraId="75AD6ADB" w14:textId="26DC3F29" w:rsidR="00046249" w:rsidRPr="00332940" w:rsidRDefault="00046249" w:rsidP="00C96F8F"/>
    <w:p w14:paraId="6A6FC3E9" w14:textId="5EBCB831" w:rsidR="00046249" w:rsidRPr="00332940" w:rsidRDefault="00046249" w:rsidP="00C96F8F"/>
    <w:p w14:paraId="08F31A21" w14:textId="5A35787C" w:rsidR="00C96F8F" w:rsidRPr="00332940" w:rsidRDefault="00C96F8F" w:rsidP="00C96F8F"/>
    <w:p w14:paraId="505C1EB6" w14:textId="373F5697" w:rsidR="00C96F8F" w:rsidRPr="00332940" w:rsidRDefault="00C96F8F" w:rsidP="00C96F8F"/>
    <w:p w14:paraId="13E9AA50" w14:textId="0EBCC413" w:rsidR="00C96F8F" w:rsidRPr="00332940" w:rsidRDefault="00C96F8F" w:rsidP="00C96F8F"/>
    <w:p w14:paraId="7ABAD129" w14:textId="3060AA74" w:rsidR="0000028E" w:rsidRPr="00332940" w:rsidRDefault="00332940" w:rsidP="0000028E">
      <w:pPr>
        <w:pStyle w:val="Ttulo1"/>
      </w:pPr>
      <w:bookmarkStart w:id="2" w:name="_Toc120386895"/>
      <w:r w:rsidRPr="00332940">
        <w:t>iteración</w:t>
      </w:r>
      <w:r w:rsidR="0000028E" w:rsidRPr="00332940">
        <w:t xml:space="preserve"> 1</w:t>
      </w:r>
      <w:bookmarkEnd w:id="2"/>
      <w:r w:rsidR="0000028E" w:rsidRPr="00332940">
        <w:t xml:space="preserve"> </w:t>
      </w:r>
    </w:p>
    <w:p w14:paraId="5C2380B1" w14:textId="062A4ED3" w:rsidR="0000028E" w:rsidRPr="00332940" w:rsidRDefault="00C66034" w:rsidP="0000028E">
      <w:pPr>
        <w:pStyle w:val="Ttulo2"/>
      </w:pPr>
      <w:bookmarkStart w:id="3" w:name="_Toc120386896"/>
      <w:r w:rsidRPr="00332940">
        <w:t>Desviación del cronograma</w:t>
      </w:r>
      <w:bookmarkEnd w:id="3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66034" w:rsidRPr="00332940" w14:paraId="3F0D5C38" w14:textId="77777777" w:rsidTr="00644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E077002" w14:textId="3871536A" w:rsidR="004E7896" w:rsidRPr="00332940" w:rsidRDefault="00644007" w:rsidP="00C66034">
            <w:pPr>
              <w:rPr>
                <w:i/>
                <w:iCs/>
              </w:rPr>
            </w:pPr>
            <w:bookmarkStart w:id="4" w:name="_Hlk120465030"/>
            <w:r w:rsidRPr="00332940">
              <w:rPr>
                <w:b w:val="0"/>
                <w:bCs w:val="0"/>
              </w:rPr>
              <w:t>Resultado planeado</w:t>
            </w:r>
          </w:p>
        </w:tc>
        <w:tc>
          <w:tcPr>
            <w:tcW w:w="2943" w:type="dxa"/>
          </w:tcPr>
          <w:p w14:paraId="1E60CF60" w14:textId="09C55FF8" w:rsidR="004E7896" w:rsidRPr="00332940" w:rsidRDefault="00644007" w:rsidP="00C660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32940">
              <w:rPr>
                <w:b w:val="0"/>
                <w:bCs w:val="0"/>
              </w:rPr>
              <w:t>Resultado actual</w:t>
            </w:r>
          </w:p>
        </w:tc>
        <w:tc>
          <w:tcPr>
            <w:tcW w:w="2943" w:type="dxa"/>
          </w:tcPr>
          <w:p w14:paraId="030056C4" w14:textId="3AE31219" w:rsidR="004E7896" w:rsidRPr="00332940" w:rsidRDefault="00332940" w:rsidP="00C660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 w:val="0"/>
                <w:bCs w:val="0"/>
              </w:rPr>
              <w:t>V</w:t>
            </w:r>
            <w:r w:rsidRPr="00332940">
              <w:rPr>
                <w:b w:val="0"/>
                <w:bCs w:val="0"/>
              </w:rPr>
              <w:t>ariación</w:t>
            </w:r>
          </w:p>
        </w:tc>
      </w:tr>
      <w:bookmarkEnd w:id="4"/>
      <w:tr w:rsidR="00C66034" w:rsidRPr="00332940" w14:paraId="6DA179C0" w14:textId="77777777" w:rsidTr="0064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E97A0F7" w14:textId="02D69C33" w:rsidR="00C66034" w:rsidRPr="00332940" w:rsidRDefault="00644007" w:rsidP="00C66034">
            <w:pPr>
              <w:rPr>
                <w:b w:val="0"/>
                <w:bCs w:val="0"/>
              </w:rPr>
            </w:pPr>
            <w:r w:rsidRPr="00332940">
              <w:rPr>
                <w:b w:val="0"/>
                <w:bCs w:val="0"/>
              </w:rPr>
              <w:t xml:space="preserve">Tener toda la </w:t>
            </w:r>
            <w:r w:rsidR="00332940" w:rsidRPr="00332940">
              <w:rPr>
                <w:b w:val="0"/>
                <w:bCs w:val="0"/>
              </w:rPr>
              <w:t>documentación</w:t>
            </w:r>
            <w:r w:rsidRPr="00332940">
              <w:rPr>
                <w:b w:val="0"/>
                <w:bCs w:val="0"/>
              </w:rPr>
              <w:t xml:space="preserve"> preparada para el dia 20/11/2022.</w:t>
            </w:r>
          </w:p>
        </w:tc>
        <w:tc>
          <w:tcPr>
            <w:tcW w:w="2943" w:type="dxa"/>
          </w:tcPr>
          <w:p w14:paraId="1A0725A9" w14:textId="2E5D6B67" w:rsidR="00C66034" w:rsidRPr="00332940" w:rsidRDefault="00332940" w:rsidP="00C6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332940">
              <w:t>inalización</w:t>
            </w:r>
            <w:r w:rsidR="00644007" w:rsidRPr="00332940">
              <w:t xml:space="preserve"> de la </w:t>
            </w:r>
            <w:r w:rsidRPr="00332940">
              <w:t>documentación</w:t>
            </w:r>
            <w:r w:rsidR="00644007" w:rsidRPr="00332940">
              <w:t xml:space="preserve"> a </w:t>
            </w:r>
            <w:r w:rsidRPr="00332940">
              <w:t>día</w:t>
            </w:r>
            <w:r w:rsidR="00644007" w:rsidRPr="00332940">
              <w:t xml:space="preserve"> 21/11/2022.</w:t>
            </w:r>
          </w:p>
        </w:tc>
        <w:tc>
          <w:tcPr>
            <w:tcW w:w="2943" w:type="dxa"/>
          </w:tcPr>
          <w:p w14:paraId="1F3C76AC" w14:textId="2F841B35" w:rsidR="00C66034" w:rsidRPr="00332940" w:rsidRDefault="00332940" w:rsidP="00C6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40">
              <w:t>Desviación</w:t>
            </w:r>
            <w:r w:rsidR="00644007" w:rsidRPr="00332940">
              <w:t xml:space="preserve"> de un </w:t>
            </w:r>
            <w:r w:rsidRPr="00332940">
              <w:t>día</w:t>
            </w:r>
            <w:r w:rsidR="00644007" w:rsidRPr="00332940">
              <w:t xml:space="preserve"> en el horario y </w:t>
            </w:r>
          </w:p>
        </w:tc>
      </w:tr>
      <w:tr w:rsidR="00644007" w:rsidRPr="00332940" w14:paraId="25CD715C" w14:textId="77777777" w:rsidTr="00644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30B1F15" w14:textId="2D4EA10D" w:rsidR="00644007" w:rsidRPr="00332940" w:rsidRDefault="00DE342F" w:rsidP="00C66034">
            <w:pPr>
              <w:rPr>
                <w:b w:val="0"/>
                <w:bCs w:val="0"/>
              </w:rPr>
            </w:pPr>
            <w:r w:rsidRPr="00332940">
              <w:rPr>
                <w:b w:val="0"/>
                <w:bCs w:val="0"/>
              </w:rPr>
              <w:t xml:space="preserve">Preparar las vistas de </w:t>
            </w:r>
            <w:r w:rsidR="00332940" w:rsidRPr="00332940">
              <w:rPr>
                <w:b w:val="0"/>
                <w:bCs w:val="0"/>
              </w:rPr>
              <w:t>usuarios</w:t>
            </w:r>
            <w:r w:rsidRPr="00332940">
              <w:rPr>
                <w:b w:val="0"/>
                <w:bCs w:val="0"/>
              </w:rPr>
              <w:t xml:space="preserve"> </w:t>
            </w:r>
            <w:r w:rsidR="00332940" w:rsidRPr="00332940">
              <w:rPr>
                <w:b w:val="0"/>
                <w:bCs w:val="0"/>
              </w:rPr>
              <w:t>anónimos</w:t>
            </w:r>
            <w:r w:rsidRPr="00332940">
              <w:rPr>
                <w:b w:val="0"/>
                <w:bCs w:val="0"/>
              </w:rPr>
              <w:t xml:space="preserve"> y administrador.</w:t>
            </w:r>
          </w:p>
        </w:tc>
        <w:tc>
          <w:tcPr>
            <w:tcW w:w="2943" w:type="dxa"/>
          </w:tcPr>
          <w:p w14:paraId="0CB465D6" w14:textId="46130BC1" w:rsidR="00644007" w:rsidRPr="00332940" w:rsidRDefault="00DE342F" w:rsidP="00C66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0">
              <w:t xml:space="preserve">Preparada vista de </w:t>
            </w:r>
            <w:r w:rsidR="00332940" w:rsidRPr="00332940">
              <w:t>anónimo</w:t>
            </w:r>
            <w:r w:rsidRPr="00332940">
              <w:t>.</w:t>
            </w:r>
          </w:p>
        </w:tc>
        <w:tc>
          <w:tcPr>
            <w:tcW w:w="2943" w:type="dxa"/>
          </w:tcPr>
          <w:p w14:paraId="7FB38A4C" w14:textId="2E2F9C8C" w:rsidR="00644007" w:rsidRPr="00332940" w:rsidRDefault="00332940" w:rsidP="00C66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40">
              <w:t>Desviación</w:t>
            </w:r>
            <w:r w:rsidR="00F4517E" w:rsidRPr="00332940">
              <w:t xml:space="preserve"> de un </w:t>
            </w:r>
            <w:r w:rsidRPr="00332940">
              <w:t>día</w:t>
            </w:r>
            <w:r w:rsidR="00F4517E" w:rsidRPr="00332940">
              <w:t xml:space="preserve"> en la </w:t>
            </w:r>
            <w:r w:rsidRPr="00332940">
              <w:t>implementación</w:t>
            </w:r>
            <w:r w:rsidR="00F4517E" w:rsidRPr="00332940">
              <w:t xml:space="preserve"> provocando que se retrasara la </w:t>
            </w:r>
            <w:r w:rsidRPr="00332940">
              <w:t>documentación</w:t>
            </w:r>
            <w:r w:rsidR="00F4517E" w:rsidRPr="00332940">
              <w:t>.</w:t>
            </w:r>
          </w:p>
        </w:tc>
      </w:tr>
      <w:tr w:rsidR="00DE342F" w:rsidRPr="00332940" w14:paraId="20C4194D" w14:textId="77777777" w:rsidTr="0064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8EDB539" w14:textId="5E336434" w:rsidR="00DE342F" w:rsidRPr="00332940" w:rsidRDefault="00DE342F" w:rsidP="00C66034">
            <w:pPr>
              <w:rPr>
                <w:b w:val="0"/>
                <w:bCs w:val="0"/>
              </w:rPr>
            </w:pPr>
            <w:r w:rsidRPr="00332940">
              <w:rPr>
                <w:b w:val="0"/>
                <w:bCs w:val="0"/>
              </w:rPr>
              <w:t xml:space="preserve">Documentar y preparar la vista de </w:t>
            </w:r>
            <w:r w:rsidR="00332940" w:rsidRPr="00332940">
              <w:rPr>
                <w:b w:val="0"/>
                <w:bCs w:val="0"/>
              </w:rPr>
              <w:t>términos</w:t>
            </w:r>
            <w:r w:rsidRPr="00332940">
              <w:rPr>
                <w:b w:val="0"/>
                <w:bCs w:val="0"/>
              </w:rPr>
              <w:t xml:space="preserve"> de servicios</w:t>
            </w:r>
          </w:p>
        </w:tc>
        <w:tc>
          <w:tcPr>
            <w:tcW w:w="2943" w:type="dxa"/>
          </w:tcPr>
          <w:p w14:paraId="324E2CBE" w14:textId="04CF13E1" w:rsidR="00DE342F" w:rsidRPr="00332940" w:rsidRDefault="00DE342F" w:rsidP="00C6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40">
              <w:t xml:space="preserve">No </w:t>
            </w:r>
            <w:r w:rsidR="00332940" w:rsidRPr="00332940">
              <w:t>está</w:t>
            </w:r>
            <w:r w:rsidRPr="00332940">
              <w:t xml:space="preserve"> preparada esta vista.</w:t>
            </w:r>
          </w:p>
        </w:tc>
        <w:tc>
          <w:tcPr>
            <w:tcW w:w="2943" w:type="dxa"/>
          </w:tcPr>
          <w:p w14:paraId="7C17311D" w14:textId="3C0A4231" w:rsidR="00DE342F" w:rsidRPr="00332940" w:rsidRDefault="00DE342F" w:rsidP="00C66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40">
              <w:t xml:space="preserve">Se va a tener que </w:t>
            </w:r>
            <w:r w:rsidR="00332940" w:rsidRPr="00332940">
              <w:t>implementar</w:t>
            </w:r>
            <w:r w:rsidRPr="00332940">
              <w:t xml:space="preserve"> esta tarea en la </w:t>
            </w:r>
            <w:r w:rsidR="00332940" w:rsidRPr="00332940">
              <w:t>interacción</w:t>
            </w:r>
            <w:r w:rsidRPr="00332940">
              <w:t xml:space="preserve"> 2, por lo que </w:t>
            </w:r>
            <w:r w:rsidR="00373CFB" w:rsidRPr="00332940">
              <w:t>aumentara</w:t>
            </w:r>
            <w:r w:rsidRPr="00332940">
              <w:t xml:space="preserve"> </w:t>
            </w:r>
            <w:r w:rsidR="00373CFB" w:rsidRPr="00332940">
              <w:t xml:space="preserve">la </w:t>
            </w:r>
            <w:r w:rsidRPr="00332940">
              <w:t>carga</w:t>
            </w:r>
            <w:r w:rsidR="00373CFB" w:rsidRPr="00332940">
              <w:t xml:space="preserve"> de esta.</w:t>
            </w:r>
          </w:p>
        </w:tc>
      </w:tr>
    </w:tbl>
    <w:p w14:paraId="468813E3" w14:textId="292A24BE" w:rsidR="00046249" w:rsidRPr="00332940" w:rsidRDefault="00046249" w:rsidP="00373CFB">
      <w:r w:rsidRPr="00332940">
        <w:rPr>
          <w:b/>
          <w:bCs/>
        </w:rPr>
        <w:t xml:space="preserve">Causa principal: </w:t>
      </w:r>
      <w:r w:rsidR="00F4517E" w:rsidRPr="00332940">
        <w:t>Los miembros del equipo de desarrollo y directivo han tenido varios proyectos externos, por lo que no se le ha podido dar mucho tiempo a este dando lugar a los retrasos ya dichos.</w:t>
      </w:r>
    </w:p>
    <w:p w14:paraId="361B4590" w14:textId="3D90C12E" w:rsidR="00046249" w:rsidRPr="00332940" w:rsidRDefault="00046249" w:rsidP="00C66034">
      <w:r w:rsidRPr="00332940">
        <w:rPr>
          <w:b/>
          <w:bCs/>
        </w:rPr>
        <w:lastRenderedPageBreak/>
        <w:t>Respuesta planificada:</w:t>
      </w:r>
      <w:r w:rsidR="008F0925" w:rsidRPr="00332940">
        <w:rPr>
          <w:b/>
          <w:bCs/>
        </w:rPr>
        <w:t xml:space="preserve"> </w:t>
      </w:r>
      <w:r w:rsidR="00F4517E" w:rsidRPr="00332940">
        <w:t xml:space="preserve">Modificar toda la </w:t>
      </w:r>
      <w:r w:rsidR="00332940" w:rsidRPr="00332940">
        <w:t>planificación</w:t>
      </w:r>
      <w:r w:rsidR="00F4517E" w:rsidRPr="00332940">
        <w:t xml:space="preserve"> de la segunda y tercera </w:t>
      </w:r>
      <w:r w:rsidR="00332940" w:rsidRPr="00332940">
        <w:t>iteración</w:t>
      </w:r>
      <w:r w:rsidR="00F4517E" w:rsidRPr="00332940">
        <w:t xml:space="preserve"> para ajustar los horarios y realizar las tareas retrasadas</w:t>
      </w:r>
      <w:r w:rsidR="00DE342F" w:rsidRPr="00332940">
        <w:t>,</w:t>
      </w:r>
      <w:r w:rsidR="00373CFB" w:rsidRPr="00332940">
        <w:t xml:space="preserve"> </w:t>
      </w:r>
      <w:r w:rsidR="00332940" w:rsidRPr="00332940">
        <w:t>también</w:t>
      </w:r>
      <w:r w:rsidR="00DE342F" w:rsidRPr="00332940">
        <w:t xml:space="preserve">  se ha tenido que trabajar un </w:t>
      </w:r>
      <w:r w:rsidR="00332940" w:rsidRPr="00332940">
        <w:t>día</w:t>
      </w:r>
      <w:r w:rsidR="00DE342F" w:rsidRPr="00332940">
        <w:t xml:space="preserve"> </w:t>
      </w:r>
      <w:r w:rsidR="00332940" w:rsidRPr="00332940">
        <w:t>más</w:t>
      </w:r>
      <w:r w:rsidR="00DE342F" w:rsidRPr="00332940">
        <w:t xml:space="preserve"> en la </w:t>
      </w:r>
      <w:r w:rsidR="00332940" w:rsidRPr="00332940">
        <w:t>iteración</w:t>
      </w:r>
      <w:r w:rsidR="00DE342F" w:rsidRPr="00332940">
        <w:t xml:space="preserve"> 2 para hacer tareas de la </w:t>
      </w:r>
      <w:r w:rsidR="00332940" w:rsidRPr="00332940">
        <w:t>iteración</w:t>
      </w:r>
      <w:r w:rsidR="00DE342F" w:rsidRPr="00332940">
        <w:t xml:space="preserve"> 1</w:t>
      </w:r>
    </w:p>
    <w:p w14:paraId="025D140F" w14:textId="47D745E9" w:rsidR="00046249" w:rsidRPr="00332940" w:rsidRDefault="00046249" w:rsidP="00C66034">
      <w:pPr>
        <w:rPr>
          <w:b/>
          <w:bCs/>
        </w:rPr>
      </w:pPr>
    </w:p>
    <w:p w14:paraId="64317717" w14:textId="3CEA0988" w:rsidR="00046249" w:rsidRPr="00332940" w:rsidRDefault="00046249" w:rsidP="0000028E">
      <w:pPr>
        <w:pStyle w:val="Ttulo2"/>
      </w:pPr>
      <w:bookmarkStart w:id="5" w:name="_Toc120386897"/>
      <w:r w:rsidRPr="00332940">
        <w:t>Desviación de los costes</w:t>
      </w:r>
      <w:bookmarkEnd w:id="5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44007" w:rsidRPr="00332940" w14:paraId="0CB15A91" w14:textId="77777777" w:rsidTr="00644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8B29714" w14:textId="0D67FDD9" w:rsidR="00644007" w:rsidRPr="00332940" w:rsidRDefault="00644007" w:rsidP="00644007">
            <w:pPr>
              <w:rPr>
                <w:b w:val="0"/>
                <w:bCs w:val="0"/>
              </w:rPr>
            </w:pPr>
            <w:r w:rsidRPr="00332940">
              <w:rPr>
                <w:b w:val="0"/>
                <w:bCs w:val="0"/>
              </w:rPr>
              <w:t>Resultado planeado</w:t>
            </w:r>
          </w:p>
        </w:tc>
        <w:tc>
          <w:tcPr>
            <w:tcW w:w="2943" w:type="dxa"/>
          </w:tcPr>
          <w:p w14:paraId="565ABF6B" w14:textId="40F9BD39" w:rsidR="00644007" w:rsidRPr="00332940" w:rsidRDefault="00644007" w:rsidP="00644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32940">
              <w:rPr>
                <w:b w:val="0"/>
                <w:bCs w:val="0"/>
              </w:rPr>
              <w:t>Resultado actual</w:t>
            </w:r>
          </w:p>
        </w:tc>
        <w:tc>
          <w:tcPr>
            <w:tcW w:w="2943" w:type="dxa"/>
          </w:tcPr>
          <w:p w14:paraId="726E4DF3" w14:textId="4BA2DF8D" w:rsidR="00644007" w:rsidRPr="00332940" w:rsidRDefault="00332940" w:rsidP="00644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 w:val="0"/>
                <w:bCs w:val="0"/>
              </w:rPr>
              <w:t>V</w:t>
            </w:r>
            <w:r w:rsidRPr="00332940">
              <w:rPr>
                <w:b w:val="0"/>
                <w:bCs w:val="0"/>
              </w:rPr>
              <w:t>ariación</w:t>
            </w:r>
          </w:p>
        </w:tc>
      </w:tr>
      <w:tr w:rsidR="00F4517E" w:rsidRPr="00332940" w14:paraId="7C48E634" w14:textId="77777777" w:rsidTr="0064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AEC26C0" w14:textId="1311089F" w:rsidR="00F4517E" w:rsidRPr="00332940" w:rsidRDefault="00F4517E" w:rsidP="00F4517E">
            <w:pPr>
              <w:rPr>
                <w:b w:val="0"/>
                <w:bCs w:val="0"/>
              </w:rPr>
            </w:pPr>
            <w:r w:rsidRPr="00332940">
              <w:rPr>
                <w:b w:val="0"/>
                <w:bCs w:val="0"/>
              </w:rPr>
              <w:t xml:space="preserve">Todo el coste planeado para esta </w:t>
            </w:r>
            <w:r w:rsidR="00332940" w:rsidRPr="00332940">
              <w:rPr>
                <w:b w:val="0"/>
                <w:bCs w:val="0"/>
              </w:rPr>
              <w:t>iteración</w:t>
            </w:r>
            <w:r w:rsidRPr="00332940">
              <w:rPr>
                <w:b w:val="0"/>
                <w:bCs w:val="0"/>
              </w:rPr>
              <w:t xml:space="preserve"> se ha gastado.</w:t>
            </w:r>
          </w:p>
        </w:tc>
        <w:tc>
          <w:tcPr>
            <w:tcW w:w="2943" w:type="dxa"/>
          </w:tcPr>
          <w:p w14:paraId="20973E76" w14:textId="78890A31" w:rsidR="00F4517E" w:rsidRPr="00332940" w:rsidRDefault="00F4517E" w:rsidP="00F45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40">
              <w:t xml:space="preserve">Se ha gastado menos </w:t>
            </w:r>
            <w:r w:rsidR="00433549" w:rsidRPr="00332940">
              <w:t>del coste planeado.</w:t>
            </w:r>
          </w:p>
        </w:tc>
        <w:tc>
          <w:tcPr>
            <w:tcW w:w="2943" w:type="dxa"/>
          </w:tcPr>
          <w:p w14:paraId="6543FCDF" w14:textId="7C4DAFB8" w:rsidR="00F4517E" w:rsidRPr="00332940" w:rsidRDefault="00F4517E" w:rsidP="00F45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40">
              <w:t xml:space="preserve">Ha sobrado dinero, por lo que para las </w:t>
            </w:r>
            <w:r w:rsidR="00332940" w:rsidRPr="00332940">
              <w:t>siguientes</w:t>
            </w:r>
            <w:r w:rsidRPr="00332940">
              <w:t xml:space="preserve"> iteraciones se tiene algo </w:t>
            </w:r>
            <w:r w:rsidR="00332940" w:rsidRPr="00332940">
              <w:t>más</w:t>
            </w:r>
            <w:r w:rsidRPr="00332940">
              <w:t xml:space="preserve"> de presupuesto.</w:t>
            </w:r>
          </w:p>
        </w:tc>
      </w:tr>
    </w:tbl>
    <w:p w14:paraId="3E9D50ED" w14:textId="77C50F2E" w:rsidR="00046249" w:rsidRPr="00332940" w:rsidRDefault="00046249" w:rsidP="00046249">
      <w:r w:rsidRPr="00332940">
        <w:rPr>
          <w:b/>
          <w:bCs/>
        </w:rPr>
        <w:t xml:space="preserve">Causa principal: </w:t>
      </w:r>
      <w:r w:rsidR="00310C5B" w:rsidRPr="00332940">
        <w:t xml:space="preserve">Los miembros del equipo de desarrollo y directivo han tenido varios proyectos externos, por lo que no se le ha podido dar mucho tiempo a este dando lugar a los retrasos ya dichos. Esto ha hecho que todos los costes </w:t>
      </w:r>
      <w:r w:rsidR="00332940" w:rsidRPr="00332940">
        <w:t>disminuyan</w:t>
      </w:r>
      <w:r w:rsidR="00310C5B" w:rsidRPr="00332940">
        <w:t xml:space="preserve"> ya que se ha trabajado menos horas de las que se esperaba</w:t>
      </w:r>
    </w:p>
    <w:p w14:paraId="34365B48" w14:textId="614ADA1E" w:rsidR="00046249" w:rsidRPr="00332940" w:rsidRDefault="00046249" w:rsidP="00046249">
      <w:r w:rsidRPr="00332940">
        <w:rPr>
          <w:b/>
          <w:bCs/>
        </w:rPr>
        <w:t>Respuesta planificada:</w:t>
      </w:r>
      <w:r w:rsidR="008F0925" w:rsidRPr="00332940">
        <w:rPr>
          <w:b/>
          <w:bCs/>
        </w:rPr>
        <w:t xml:space="preserve"> </w:t>
      </w:r>
      <w:r w:rsidR="006957FD" w:rsidRPr="00332940">
        <w:t xml:space="preserve">Apartar el dinero que ha sobrado para usarlo por si ocurriera alguna incidencia en futuras iteraciones. </w:t>
      </w:r>
      <w:r w:rsidR="00DE342F" w:rsidRPr="00332940">
        <w:t xml:space="preserve"> </w:t>
      </w:r>
    </w:p>
    <w:p w14:paraId="2894FBDB" w14:textId="768ED021" w:rsidR="001C2E6C" w:rsidRPr="00332940" w:rsidRDefault="001C2E6C" w:rsidP="00046249"/>
    <w:p w14:paraId="5FD37E71" w14:textId="4FA6AA03" w:rsidR="001C2E6C" w:rsidRPr="00332940" w:rsidRDefault="001C2E6C" w:rsidP="00046249"/>
    <w:p w14:paraId="47D523AF" w14:textId="77777777" w:rsidR="001C2E6C" w:rsidRPr="00332940" w:rsidRDefault="001C2E6C" w:rsidP="00046249">
      <w:pPr>
        <w:rPr>
          <w:u w:val="single"/>
        </w:rPr>
      </w:pPr>
    </w:p>
    <w:p w14:paraId="4B9BB776" w14:textId="11AD02A3" w:rsidR="001C2E6C" w:rsidRPr="00332940" w:rsidRDefault="001C2E6C" w:rsidP="0000028E">
      <w:pPr>
        <w:pStyle w:val="Ttulo2"/>
      </w:pPr>
      <w:bookmarkStart w:id="6" w:name="_Toc120386898"/>
      <w:r w:rsidRPr="00332940">
        <w:t>Desviación de la calidad</w:t>
      </w:r>
      <w:bookmarkEnd w:id="6"/>
    </w:p>
    <w:p w14:paraId="07D66EEE" w14:textId="51458391" w:rsidR="0000028E" w:rsidRPr="00332940" w:rsidRDefault="00477C16" w:rsidP="001C2E6C">
      <w:r w:rsidRPr="00332940">
        <w:t xml:space="preserve">No han ocurrido en esta </w:t>
      </w:r>
      <w:r w:rsidR="00332940" w:rsidRPr="00332940">
        <w:t>iteración</w:t>
      </w:r>
      <w:r w:rsidRPr="00332940">
        <w:t xml:space="preserve"> desviaciones en la calidad</w:t>
      </w:r>
    </w:p>
    <w:p w14:paraId="7792B348" w14:textId="51F4BB2E" w:rsidR="00477C16" w:rsidRPr="00332940" w:rsidRDefault="00477C16" w:rsidP="001C2E6C"/>
    <w:p w14:paraId="34BDAE73" w14:textId="5C4289DC" w:rsidR="00477C16" w:rsidRPr="00332940" w:rsidRDefault="00477C16" w:rsidP="001C2E6C"/>
    <w:p w14:paraId="7FAFB21B" w14:textId="1CEDBF4B" w:rsidR="00477C16" w:rsidRPr="00332940" w:rsidRDefault="00477C16" w:rsidP="001C2E6C"/>
    <w:p w14:paraId="67D05478" w14:textId="6D1D883D" w:rsidR="00477C16" w:rsidRPr="00332940" w:rsidRDefault="00477C16" w:rsidP="001C2E6C"/>
    <w:p w14:paraId="2100816D" w14:textId="0985A52A" w:rsidR="00477C16" w:rsidRDefault="00477C16" w:rsidP="001C2E6C"/>
    <w:p w14:paraId="671DFC78" w14:textId="77777777" w:rsidR="00332940" w:rsidRPr="00332940" w:rsidRDefault="00332940" w:rsidP="001C2E6C"/>
    <w:p w14:paraId="229D6DDD" w14:textId="1CE7F3EE" w:rsidR="0000028E" w:rsidRPr="00332940" w:rsidRDefault="00332940" w:rsidP="0000028E">
      <w:pPr>
        <w:pStyle w:val="Ttulo1"/>
      </w:pPr>
      <w:bookmarkStart w:id="7" w:name="_Toc120386899"/>
      <w:r w:rsidRPr="00332940">
        <w:lastRenderedPageBreak/>
        <w:t>iteración</w:t>
      </w:r>
      <w:r w:rsidR="0000028E" w:rsidRPr="00332940">
        <w:t xml:space="preserve"> 2</w:t>
      </w:r>
      <w:bookmarkEnd w:id="7"/>
      <w:r w:rsidR="0000028E" w:rsidRPr="00332940">
        <w:t xml:space="preserve"> </w:t>
      </w:r>
    </w:p>
    <w:p w14:paraId="0C8C72DB" w14:textId="77777777" w:rsidR="0000028E" w:rsidRPr="00332940" w:rsidRDefault="0000028E" w:rsidP="0000028E">
      <w:pPr>
        <w:pStyle w:val="Ttulo2"/>
      </w:pPr>
      <w:bookmarkStart w:id="8" w:name="_Toc120386900"/>
      <w:r w:rsidRPr="00332940">
        <w:t>Desviación del cronograma</w:t>
      </w:r>
      <w:bookmarkEnd w:id="8"/>
    </w:p>
    <w:p w14:paraId="014EC56C" w14:textId="5EC8B0C1" w:rsidR="0000028E" w:rsidRPr="00332940" w:rsidRDefault="00477C16" w:rsidP="0000028E">
      <w:r w:rsidRPr="00332940">
        <w:t xml:space="preserve">Debido al cambio de </w:t>
      </w:r>
      <w:r w:rsidR="00332940" w:rsidRPr="00332940">
        <w:t>planificación</w:t>
      </w:r>
      <w:r w:rsidRPr="00332940">
        <w:t xml:space="preserve"> que se realizó en la primera </w:t>
      </w:r>
      <w:r w:rsidR="00332940" w:rsidRPr="00332940">
        <w:t>iteración</w:t>
      </w:r>
      <w:r w:rsidRPr="00332940">
        <w:t xml:space="preserve"> en esta </w:t>
      </w:r>
      <w:r w:rsidR="00332940" w:rsidRPr="00332940">
        <w:t>iteración</w:t>
      </w:r>
      <w:r w:rsidRPr="00332940">
        <w:t xml:space="preserve"> si se ha conseguido respetar el cronograma.</w:t>
      </w:r>
    </w:p>
    <w:p w14:paraId="45F8712A" w14:textId="77777777" w:rsidR="0000028E" w:rsidRPr="00332940" w:rsidRDefault="0000028E" w:rsidP="0000028E">
      <w:pPr>
        <w:pStyle w:val="Ttulo2"/>
      </w:pPr>
      <w:bookmarkStart w:id="9" w:name="_Toc120386901"/>
      <w:r w:rsidRPr="00332940">
        <w:t>Desviación de los costes</w:t>
      </w:r>
      <w:bookmarkEnd w:id="9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44007" w:rsidRPr="00332940" w14:paraId="145C2AD7" w14:textId="77777777" w:rsidTr="00644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0C4BFF3" w14:textId="705ACB2C" w:rsidR="00644007" w:rsidRPr="00332940" w:rsidRDefault="00644007" w:rsidP="00644007">
            <w:pPr>
              <w:rPr>
                <w:b w:val="0"/>
                <w:bCs w:val="0"/>
              </w:rPr>
            </w:pPr>
            <w:r w:rsidRPr="00332940">
              <w:rPr>
                <w:b w:val="0"/>
                <w:bCs w:val="0"/>
              </w:rPr>
              <w:t>Resultado planeado</w:t>
            </w:r>
          </w:p>
        </w:tc>
        <w:tc>
          <w:tcPr>
            <w:tcW w:w="2943" w:type="dxa"/>
          </w:tcPr>
          <w:p w14:paraId="1F31AF16" w14:textId="0B9D58C6" w:rsidR="00644007" w:rsidRPr="00332940" w:rsidRDefault="00644007" w:rsidP="00644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32940">
              <w:rPr>
                <w:b w:val="0"/>
                <w:bCs w:val="0"/>
              </w:rPr>
              <w:t>Resultado actual</w:t>
            </w:r>
          </w:p>
        </w:tc>
        <w:tc>
          <w:tcPr>
            <w:tcW w:w="2943" w:type="dxa"/>
          </w:tcPr>
          <w:p w14:paraId="104DD11E" w14:textId="06020868" w:rsidR="00644007" w:rsidRPr="00332940" w:rsidRDefault="00332940" w:rsidP="00644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 w:val="0"/>
                <w:bCs w:val="0"/>
              </w:rPr>
              <w:t>V</w:t>
            </w:r>
            <w:r w:rsidRPr="00332940">
              <w:rPr>
                <w:b w:val="0"/>
                <w:bCs w:val="0"/>
              </w:rPr>
              <w:t>ariación</w:t>
            </w:r>
          </w:p>
        </w:tc>
      </w:tr>
      <w:tr w:rsidR="00477C16" w:rsidRPr="00332940" w14:paraId="624A4387" w14:textId="77777777" w:rsidTr="0064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EE443C3" w14:textId="5810A2BC" w:rsidR="00477C16" w:rsidRPr="00332940" w:rsidRDefault="00477C16" w:rsidP="00477C16">
            <w:pPr>
              <w:rPr>
                <w:b w:val="0"/>
                <w:bCs w:val="0"/>
              </w:rPr>
            </w:pPr>
            <w:r w:rsidRPr="00332940">
              <w:rPr>
                <w:b w:val="0"/>
                <w:bCs w:val="0"/>
              </w:rPr>
              <w:t xml:space="preserve">Todo el coste planeado para esta </w:t>
            </w:r>
            <w:r w:rsidR="00332940" w:rsidRPr="00332940">
              <w:rPr>
                <w:b w:val="0"/>
                <w:bCs w:val="0"/>
              </w:rPr>
              <w:t>iteración</w:t>
            </w:r>
            <w:r w:rsidRPr="00332940">
              <w:rPr>
                <w:b w:val="0"/>
                <w:bCs w:val="0"/>
              </w:rPr>
              <w:t xml:space="preserve"> se ha gastado.</w:t>
            </w:r>
          </w:p>
        </w:tc>
        <w:tc>
          <w:tcPr>
            <w:tcW w:w="2943" w:type="dxa"/>
          </w:tcPr>
          <w:p w14:paraId="06085886" w14:textId="2CEBDDF5" w:rsidR="00477C16" w:rsidRPr="00332940" w:rsidRDefault="00477C16" w:rsidP="00477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40">
              <w:t xml:space="preserve">Se ha gastado </w:t>
            </w:r>
            <w:r w:rsidR="00332940" w:rsidRPr="00332940">
              <w:t>más</w:t>
            </w:r>
            <w:r w:rsidRPr="00332940">
              <w:t xml:space="preserve"> del coste que </w:t>
            </w:r>
            <w:r w:rsidR="00332940" w:rsidRPr="00332940">
              <w:t>teníamos</w:t>
            </w:r>
            <w:r w:rsidRPr="00332940">
              <w:t xml:space="preserve"> planeado para ella.</w:t>
            </w:r>
          </w:p>
        </w:tc>
        <w:tc>
          <w:tcPr>
            <w:tcW w:w="2943" w:type="dxa"/>
          </w:tcPr>
          <w:p w14:paraId="0938C781" w14:textId="04782D76" w:rsidR="00477C16" w:rsidRPr="00332940" w:rsidRDefault="00477C16" w:rsidP="00477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40">
              <w:t xml:space="preserve">Se ha necesitado obtener de </w:t>
            </w:r>
            <w:r w:rsidR="00332940" w:rsidRPr="00332940">
              <w:t>algún</w:t>
            </w:r>
            <w:r w:rsidRPr="00332940">
              <w:t xml:space="preserve"> lado los </w:t>
            </w:r>
            <w:r w:rsidR="00332940" w:rsidRPr="00332940">
              <w:t>presupuestos</w:t>
            </w:r>
            <w:r w:rsidRPr="00332940">
              <w:t>.</w:t>
            </w:r>
          </w:p>
        </w:tc>
      </w:tr>
    </w:tbl>
    <w:p w14:paraId="0E58D6DF" w14:textId="0D830618" w:rsidR="0000028E" w:rsidRPr="00332940" w:rsidRDefault="0000028E" w:rsidP="0000028E">
      <w:r w:rsidRPr="00332940">
        <w:rPr>
          <w:b/>
          <w:bCs/>
        </w:rPr>
        <w:t xml:space="preserve">Causa principal: </w:t>
      </w:r>
      <w:r w:rsidR="00477C16" w:rsidRPr="00332940">
        <w:t xml:space="preserve">Se ha tenido que trabajar </w:t>
      </w:r>
      <w:r w:rsidR="00332940" w:rsidRPr="00332940">
        <w:t>más</w:t>
      </w:r>
      <w:r w:rsidR="00477C16" w:rsidRPr="00332940">
        <w:t xml:space="preserve"> de lo planteado en un primer momento por el cambio de cronograma hecho en la </w:t>
      </w:r>
      <w:r w:rsidR="00332940" w:rsidRPr="00332940">
        <w:t>iteración</w:t>
      </w:r>
      <w:r w:rsidR="00477C16" w:rsidRPr="00332940">
        <w:t xml:space="preserve"> 1</w:t>
      </w:r>
      <w:r w:rsidRPr="00332940">
        <w:t>.</w:t>
      </w:r>
    </w:p>
    <w:p w14:paraId="0137DB4B" w14:textId="4010643B" w:rsidR="0000028E" w:rsidRPr="00332940" w:rsidRDefault="0000028E" w:rsidP="0000028E">
      <w:r w:rsidRPr="00332940">
        <w:rPr>
          <w:b/>
          <w:bCs/>
        </w:rPr>
        <w:t xml:space="preserve">Respuesta planificada: </w:t>
      </w:r>
      <w:r w:rsidR="006957FD" w:rsidRPr="00332940">
        <w:t xml:space="preserve">Utilizar el presupuesto que sobro y se </w:t>
      </w:r>
      <w:r w:rsidR="00332940" w:rsidRPr="00332940">
        <w:t>apartó</w:t>
      </w:r>
      <w:r w:rsidR="006957FD" w:rsidRPr="00332940">
        <w:t xml:space="preserve"> en la primera </w:t>
      </w:r>
      <w:r w:rsidR="00332940" w:rsidRPr="00332940">
        <w:t>iteración</w:t>
      </w:r>
      <w:r w:rsidRPr="00332940">
        <w:t>.</w:t>
      </w:r>
    </w:p>
    <w:p w14:paraId="56E47B26" w14:textId="77777777" w:rsidR="0000028E" w:rsidRPr="00332940" w:rsidRDefault="0000028E" w:rsidP="0000028E"/>
    <w:p w14:paraId="165555C6" w14:textId="77777777" w:rsidR="0000028E" w:rsidRPr="00332940" w:rsidRDefault="0000028E" w:rsidP="0000028E"/>
    <w:p w14:paraId="62C83A42" w14:textId="77777777" w:rsidR="0000028E" w:rsidRPr="00332940" w:rsidRDefault="0000028E" w:rsidP="0000028E">
      <w:pPr>
        <w:rPr>
          <w:u w:val="single"/>
        </w:rPr>
      </w:pPr>
    </w:p>
    <w:p w14:paraId="366FF20F" w14:textId="77777777" w:rsidR="0000028E" w:rsidRPr="00332940" w:rsidRDefault="0000028E" w:rsidP="0000028E">
      <w:pPr>
        <w:pStyle w:val="Ttulo2"/>
      </w:pPr>
      <w:bookmarkStart w:id="10" w:name="_Toc120386902"/>
      <w:r w:rsidRPr="00332940">
        <w:t>Desviación de la calidad</w:t>
      </w:r>
      <w:bookmarkEnd w:id="10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44007" w:rsidRPr="00332940" w14:paraId="3FFB1926" w14:textId="77777777" w:rsidTr="00644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DAE0D02" w14:textId="2CC17540" w:rsidR="00644007" w:rsidRPr="00332940" w:rsidRDefault="00644007" w:rsidP="00644007">
            <w:pPr>
              <w:rPr>
                <w:b w:val="0"/>
                <w:bCs w:val="0"/>
              </w:rPr>
            </w:pPr>
            <w:r w:rsidRPr="00332940">
              <w:rPr>
                <w:b w:val="0"/>
                <w:bCs w:val="0"/>
              </w:rPr>
              <w:t>Resultado planeado</w:t>
            </w:r>
          </w:p>
        </w:tc>
        <w:tc>
          <w:tcPr>
            <w:tcW w:w="2943" w:type="dxa"/>
          </w:tcPr>
          <w:p w14:paraId="5E0046B3" w14:textId="08FB5144" w:rsidR="00644007" w:rsidRPr="00332940" w:rsidRDefault="00644007" w:rsidP="00644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332940">
              <w:rPr>
                <w:b w:val="0"/>
                <w:bCs w:val="0"/>
              </w:rPr>
              <w:t>Resultado actual</w:t>
            </w:r>
          </w:p>
        </w:tc>
        <w:tc>
          <w:tcPr>
            <w:tcW w:w="2943" w:type="dxa"/>
          </w:tcPr>
          <w:p w14:paraId="17D0CAA7" w14:textId="5973C2F6" w:rsidR="00644007" w:rsidRPr="00332940" w:rsidRDefault="00332940" w:rsidP="006440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 w:val="0"/>
                <w:bCs w:val="0"/>
              </w:rPr>
              <w:t>V</w:t>
            </w:r>
            <w:r w:rsidRPr="00332940">
              <w:rPr>
                <w:b w:val="0"/>
                <w:bCs w:val="0"/>
              </w:rPr>
              <w:t>ariación</w:t>
            </w:r>
          </w:p>
        </w:tc>
      </w:tr>
      <w:tr w:rsidR="0000028E" w:rsidRPr="00332940" w14:paraId="6AA78525" w14:textId="77777777" w:rsidTr="00644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F008E4A" w14:textId="350ABF4A" w:rsidR="0000028E" w:rsidRPr="00332940" w:rsidRDefault="006957FD" w:rsidP="005F0599">
            <w:pPr>
              <w:rPr>
                <w:b w:val="0"/>
                <w:bCs w:val="0"/>
              </w:rPr>
            </w:pPr>
            <w:r w:rsidRPr="00332940">
              <w:rPr>
                <w:b w:val="0"/>
                <w:bCs w:val="0"/>
              </w:rPr>
              <w:t xml:space="preserve">Pasar el control de calidad propuesto para la </w:t>
            </w:r>
            <w:r w:rsidR="00332940" w:rsidRPr="00332940">
              <w:rPr>
                <w:b w:val="0"/>
                <w:bCs w:val="0"/>
              </w:rPr>
              <w:t>iteración</w:t>
            </w:r>
            <w:r w:rsidRPr="00332940">
              <w:rPr>
                <w:b w:val="0"/>
                <w:bCs w:val="0"/>
              </w:rPr>
              <w:t xml:space="preserve"> 2 </w:t>
            </w:r>
          </w:p>
        </w:tc>
        <w:tc>
          <w:tcPr>
            <w:tcW w:w="2943" w:type="dxa"/>
          </w:tcPr>
          <w:p w14:paraId="735F6B4C" w14:textId="0D60F69E" w:rsidR="0000028E" w:rsidRPr="00332940" w:rsidRDefault="006957FD" w:rsidP="005F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40">
              <w:t>No ha pasado el control de calidad ya que daba una calidad del 40%</w:t>
            </w:r>
          </w:p>
        </w:tc>
        <w:tc>
          <w:tcPr>
            <w:tcW w:w="2943" w:type="dxa"/>
          </w:tcPr>
          <w:p w14:paraId="2EA42837" w14:textId="4DA56A8B" w:rsidR="0000028E" w:rsidRPr="00332940" w:rsidRDefault="00332940" w:rsidP="005F0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40">
              <w:t>Disminución</w:t>
            </w:r>
            <w:r w:rsidR="006957FD" w:rsidRPr="00332940">
              <w:t xml:space="preserve"> de la calidad planeada</w:t>
            </w:r>
          </w:p>
        </w:tc>
      </w:tr>
    </w:tbl>
    <w:p w14:paraId="000FC7C9" w14:textId="023F33A3" w:rsidR="0000028E" w:rsidRPr="00332940" w:rsidRDefault="0000028E" w:rsidP="0000028E">
      <w:r w:rsidRPr="00332940">
        <w:rPr>
          <w:b/>
          <w:bCs/>
        </w:rPr>
        <w:t xml:space="preserve">Causa principal: </w:t>
      </w:r>
      <w:r w:rsidR="006957FD" w:rsidRPr="00332940">
        <w:t xml:space="preserve">Mala </w:t>
      </w:r>
      <w:r w:rsidR="00332940" w:rsidRPr="00332940">
        <w:t>elección</w:t>
      </w:r>
      <w:r w:rsidR="006957FD" w:rsidRPr="00332940">
        <w:t xml:space="preserve"> de la plantilla para la </w:t>
      </w:r>
      <w:r w:rsidR="00332940" w:rsidRPr="00332940">
        <w:t>implementación</w:t>
      </w:r>
      <w:r w:rsidR="006957FD" w:rsidRPr="00332940">
        <w:t xml:space="preserve"> del proyecto ya que </w:t>
      </w:r>
      <w:r w:rsidR="00332940" w:rsidRPr="00332940">
        <w:t>tenía</w:t>
      </w:r>
      <w:r w:rsidR="006957FD" w:rsidRPr="00332940">
        <w:t xml:space="preserve"> una calidad </w:t>
      </w:r>
      <w:r w:rsidR="00332940" w:rsidRPr="00332940">
        <w:t>pésima</w:t>
      </w:r>
      <w:r w:rsidR="006957FD" w:rsidRPr="00332940">
        <w:t>.</w:t>
      </w:r>
    </w:p>
    <w:p w14:paraId="787017B9" w14:textId="71CFB850" w:rsidR="0000028E" w:rsidRPr="00332940" w:rsidRDefault="0000028E" w:rsidP="0000028E">
      <w:pPr>
        <w:rPr>
          <w:b/>
          <w:bCs/>
        </w:rPr>
      </w:pPr>
      <w:r w:rsidRPr="00332940">
        <w:rPr>
          <w:b/>
          <w:bCs/>
        </w:rPr>
        <w:t xml:space="preserve">Respuesta planificada: </w:t>
      </w:r>
      <w:r w:rsidR="006957FD" w:rsidRPr="00332940">
        <w:t xml:space="preserve">Buscar una nueva plantilla que utilizar para esta y la futura </w:t>
      </w:r>
      <w:r w:rsidR="00332940" w:rsidRPr="00332940">
        <w:t>iteración</w:t>
      </w:r>
      <w:r w:rsidR="006957FD" w:rsidRPr="00332940">
        <w:t xml:space="preserve"> 3.</w:t>
      </w:r>
    </w:p>
    <w:p w14:paraId="1318345C" w14:textId="77777777" w:rsidR="0000028E" w:rsidRPr="00332940" w:rsidRDefault="0000028E" w:rsidP="001C2E6C">
      <w:pPr>
        <w:rPr>
          <w:b/>
          <w:bCs/>
        </w:rPr>
      </w:pPr>
    </w:p>
    <w:p w14:paraId="250F00BA" w14:textId="77777777" w:rsidR="001C2E6C" w:rsidRPr="00332940" w:rsidRDefault="001C2E6C" w:rsidP="00046249">
      <w:pPr>
        <w:rPr>
          <w:b/>
          <w:bCs/>
        </w:rPr>
      </w:pPr>
    </w:p>
    <w:p w14:paraId="28A1D9E9" w14:textId="2458A210" w:rsidR="00046249" w:rsidRPr="00332940" w:rsidRDefault="00046249" w:rsidP="00C66034">
      <w:pPr>
        <w:rPr>
          <w:b/>
          <w:bCs/>
        </w:rPr>
      </w:pPr>
    </w:p>
    <w:p w14:paraId="774E0F88" w14:textId="77777777" w:rsidR="00046249" w:rsidRPr="00332940" w:rsidRDefault="00046249" w:rsidP="00C66034">
      <w:pPr>
        <w:rPr>
          <w:b/>
          <w:bCs/>
        </w:rPr>
      </w:pPr>
    </w:p>
    <w:sectPr w:rsidR="00046249" w:rsidRPr="00332940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F13B4" w14:textId="77777777" w:rsidR="005F482A" w:rsidRDefault="005F482A" w:rsidP="00061A87">
      <w:pPr>
        <w:spacing w:after="0" w:line="240" w:lineRule="auto"/>
      </w:pPr>
      <w:r>
        <w:separator/>
      </w:r>
    </w:p>
  </w:endnote>
  <w:endnote w:type="continuationSeparator" w:id="0">
    <w:p w14:paraId="1A39AC1B" w14:textId="77777777" w:rsidR="005F482A" w:rsidRDefault="005F482A" w:rsidP="00061A87">
      <w:pPr>
        <w:spacing w:after="0" w:line="240" w:lineRule="auto"/>
      </w:pPr>
      <w:r>
        <w:continuationSeparator/>
      </w:r>
    </w:p>
  </w:endnote>
  <w:endnote w:type="continuationNotice" w:id="1">
    <w:p w14:paraId="6ED90E03" w14:textId="77777777" w:rsidR="005F482A" w:rsidRDefault="005F4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1"/>
    <w:family w:val="roman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8945" w14:textId="77777777" w:rsidR="005F482A" w:rsidRDefault="005F482A" w:rsidP="00061A87">
      <w:pPr>
        <w:spacing w:after="0" w:line="240" w:lineRule="auto"/>
      </w:pPr>
      <w:r>
        <w:separator/>
      </w:r>
    </w:p>
  </w:footnote>
  <w:footnote w:type="continuationSeparator" w:id="0">
    <w:p w14:paraId="627CEBF5" w14:textId="77777777" w:rsidR="005F482A" w:rsidRDefault="005F482A" w:rsidP="00061A87">
      <w:pPr>
        <w:spacing w:after="0" w:line="240" w:lineRule="auto"/>
      </w:pPr>
      <w:r>
        <w:continuationSeparator/>
      </w:r>
    </w:p>
  </w:footnote>
  <w:footnote w:type="continuationNotice" w:id="1">
    <w:p w14:paraId="3F0FEA5E" w14:textId="77777777" w:rsidR="005F482A" w:rsidRDefault="005F482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316F7"/>
    <w:multiLevelType w:val="hybridMultilevel"/>
    <w:tmpl w:val="8C5C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2602D"/>
    <w:multiLevelType w:val="hybridMultilevel"/>
    <w:tmpl w:val="DB04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F3AB3"/>
    <w:multiLevelType w:val="multilevel"/>
    <w:tmpl w:val="C42EA0F4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10C41"/>
    <w:multiLevelType w:val="hybridMultilevel"/>
    <w:tmpl w:val="05784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E673E"/>
    <w:multiLevelType w:val="hybridMultilevel"/>
    <w:tmpl w:val="4A10A734"/>
    <w:lvl w:ilvl="0" w:tplc="A9D4B6E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077805">
    <w:abstractNumId w:val="2"/>
  </w:num>
  <w:num w:numId="2" w16cid:durableId="343751106">
    <w:abstractNumId w:val="3"/>
  </w:num>
  <w:num w:numId="3" w16cid:durableId="1157964656">
    <w:abstractNumId w:val="0"/>
  </w:num>
  <w:num w:numId="4" w16cid:durableId="1763063930">
    <w:abstractNumId w:val="1"/>
  </w:num>
  <w:num w:numId="5" w16cid:durableId="199013376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28E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1A46"/>
    <w:rsid w:val="00036084"/>
    <w:rsid w:val="0003757D"/>
    <w:rsid w:val="00046249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5727"/>
    <w:rsid w:val="00085C3A"/>
    <w:rsid w:val="00086CB9"/>
    <w:rsid w:val="00091933"/>
    <w:rsid w:val="00092EC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0E"/>
    <w:rsid w:val="00140454"/>
    <w:rsid w:val="001417FB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8728D"/>
    <w:rsid w:val="00190321"/>
    <w:rsid w:val="0019128F"/>
    <w:rsid w:val="001912B9"/>
    <w:rsid w:val="001917A4"/>
    <w:rsid w:val="001935EA"/>
    <w:rsid w:val="00193C86"/>
    <w:rsid w:val="001A03CE"/>
    <w:rsid w:val="001A080A"/>
    <w:rsid w:val="001A0E2D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2E6C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11B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3119"/>
    <w:rsid w:val="0026400F"/>
    <w:rsid w:val="0026556B"/>
    <w:rsid w:val="00266C17"/>
    <w:rsid w:val="00270450"/>
    <w:rsid w:val="00271D24"/>
    <w:rsid w:val="00271EDF"/>
    <w:rsid w:val="002745BD"/>
    <w:rsid w:val="002756C3"/>
    <w:rsid w:val="0027571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D666B"/>
    <w:rsid w:val="002E11DE"/>
    <w:rsid w:val="002E1B8E"/>
    <w:rsid w:val="002F1AFE"/>
    <w:rsid w:val="002F2CC8"/>
    <w:rsid w:val="002F34E0"/>
    <w:rsid w:val="002F6967"/>
    <w:rsid w:val="00301080"/>
    <w:rsid w:val="0030175D"/>
    <w:rsid w:val="003019DD"/>
    <w:rsid w:val="00310C5B"/>
    <w:rsid w:val="003147B7"/>
    <w:rsid w:val="00316910"/>
    <w:rsid w:val="003169F4"/>
    <w:rsid w:val="00324B18"/>
    <w:rsid w:val="00327401"/>
    <w:rsid w:val="003300B4"/>
    <w:rsid w:val="00330B70"/>
    <w:rsid w:val="00331272"/>
    <w:rsid w:val="00332940"/>
    <w:rsid w:val="0033415D"/>
    <w:rsid w:val="0033511C"/>
    <w:rsid w:val="00337C29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3CFB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3549"/>
    <w:rsid w:val="00434A7C"/>
    <w:rsid w:val="00436235"/>
    <w:rsid w:val="00436C15"/>
    <w:rsid w:val="00444641"/>
    <w:rsid w:val="00445F9C"/>
    <w:rsid w:val="00446BD8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77C16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770"/>
    <w:rsid w:val="004D68D8"/>
    <w:rsid w:val="004E030E"/>
    <w:rsid w:val="004E0782"/>
    <w:rsid w:val="004E2A75"/>
    <w:rsid w:val="004E3583"/>
    <w:rsid w:val="004E60EC"/>
    <w:rsid w:val="004E7896"/>
    <w:rsid w:val="004F2D54"/>
    <w:rsid w:val="004F4AC6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52FE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034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482A"/>
    <w:rsid w:val="005F78B0"/>
    <w:rsid w:val="006006CF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35D6C"/>
    <w:rsid w:val="00640E1C"/>
    <w:rsid w:val="00641631"/>
    <w:rsid w:val="00643EF9"/>
    <w:rsid w:val="00644007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6760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57FD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E63"/>
    <w:rsid w:val="006D1F1E"/>
    <w:rsid w:val="006E1B67"/>
    <w:rsid w:val="006E34EE"/>
    <w:rsid w:val="006E42DC"/>
    <w:rsid w:val="006F6D61"/>
    <w:rsid w:val="00703CBC"/>
    <w:rsid w:val="0070590D"/>
    <w:rsid w:val="0071295F"/>
    <w:rsid w:val="00713D62"/>
    <w:rsid w:val="007169D7"/>
    <w:rsid w:val="00717A2B"/>
    <w:rsid w:val="00721FCD"/>
    <w:rsid w:val="00722F22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7675"/>
    <w:rsid w:val="007D06E1"/>
    <w:rsid w:val="007D1567"/>
    <w:rsid w:val="007E018E"/>
    <w:rsid w:val="007E0C6F"/>
    <w:rsid w:val="007E3957"/>
    <w:rsid w:val="007E4046"/>
    <w:rsid w:val="007E4AAC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0925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5810"/>
    <w:rsid w:val="00917B85"/>
    <w:rsid w:val="0092198E"/>
    <w:rsid w:val="0092EB11"/>
    <w:rsid w:val="00931971"/>
    <w:rsid w:val="00932CE0"/>
    <w:rsid w:val="00934081"/>
    <w:rsid w:val="0093573F"/>
    <w:rsid w:val="009415D6"/>
    <w:rsid w:val="00942541"/>
    <w:rsid w:val="00942DCE"/>
    <w:rsid w:val="00945B6A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0BB"/>
    <w:rsid w:val="00A11C54"/>
    <w:rsid w:val="00A13270"/>
    <w:rsid w:val="00A14092"/>
    <w:rsid w:val="00A15716"/>
    <w:rsid w:val="00A1665A"/>
    <w:rsid w:val="00A20456"/>
    <w:rsid w:val="00A214D9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13BD"/>
    <w:rsid w:val="00A52C75"/>
    <w:rsid w:val="00A57292"/>
    <w:rsid w:val="00A614A4"/>
    <w:rsid w:val="00A61E1C"/>
    <w:rsid w:val="00A658D6"/>
    <w:rsid w:val="00A671C9"/>
    <w:rsid w:val="00A72A21"/>
    <w:rsid w:val="00A82AC7"/>
    <w:rsid w:val="00A86634"/>
    <w:rsid w:val="00A918B4"/>
    <w:rsid w:val="00A92785"/>
    <w:rsid w:val="00A94E53"/>
    <w:rsid w:val="00AA39E7"/>
    <w:rsid w:val="00AA3DF9"/>
    <w:rsid w:val="00AA6534"/>
    <w:rsid w:val="00AA7CD6"/>
    <w:rsid w:val="00AB7DAA"/>
    <w:rsid w:val="00AC31C5"/>
    <w:rsid w:val="00AC3550"/>
    <w:rsid w:val="00AC65AD"/>
    <w:rsid w:val="00AC709B"/>
    <w:rsid w:val="00AC7BA1"/>
    <w:rsid w:val="00AD5EDD"/>
    <w:rsid w:val="00AE10EB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5E30"/>
    <w:rsid w:val="00B5612B"/>
    <w:rsid w:val="00B57260"/>
    <w:rsid w:val="00B622AE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26A4"/>
    <w:rsid w:val="00BA3FE8"/>
    <w:rsid w:val="00BA434D"/>
    <w:rsid w:val="00BA5DD2"/>
    <w:rsid w:val="00BB034E"/>
    <w:rsid w:val="00BB2823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BF4B0B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557EA"/>
    <w:rsid w:val="00C64E24"/>
    <w:rsid w:val="00C65B53"/>
    <w:rsid w:val="00C66034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96F8F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820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25EC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08E3"/>
    <w:rsid w:val="00DE1E8D"/>
    <w:rsid w:val="00DE2FC4"/>
    <w:rsid w:val="00DE342F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00CE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378B"/>
    <w:rsid w:val="00E4620C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0CBB"/>
    <w:rsid w:val="00E8125C"/>
    <w:rsid w:val="00E8215B"/>
    <w:rsid w:val="00E83392"/>
    <w:rsid w:val="00E84159"/>
    <w:rsid w:val="00E86566"/>
    <w:rsid w:val="00E87DEC"/>
    <w:rsid w:val="00E92392"/>
    <w:rsid w:val="00E95E13"/>
    <w:rsid w:val="00EA011E"/>
    <w:rsid w:val="00EA0988"/>
    <w:rsid w:val="00EA1BB6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4BD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17E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2652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2817"/>
    <w:rsid w:val="00FC349D"/>
    <w:rsid w:val="00FC412F"/>
    <w:rsid w:val="00FC4CF3"/>
    <w:rsid w:val="00FC5152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Ttulo4Car">
    <w:name w:val="Título 4 Car"/>
    <w:link w:val="Ttulo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Ttulo5Car">
    <w:name w:val="Título 5 Car"/>
    <w:link w:val="Ttulo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numbering" w:customStyle="1" w:styleId="Listaactual1">
    <w:name w:val="Lista actual1"/>
    <w:uiPriority w:val="99"/>
    <w:rsid w:val="001A0E2D"/>
    <w:pPr>
      <w:numPr>
        <w:numId w:val="1"/>
      </w:numPr>
    </w:pPr>
  </w:style>
  <w:style w:type="table" w:styleId="Tablaconcuadrcula4-nfasis5">
    <w:name w:val="Grid Table 4 Accent 5"/>
    <w:basedOn w:val="Tablanormal"/>
    <w:uiPriority w:val="49"/>
    <w:rsid w:val="0064400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57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loy Moreno Domínguez</cp:lastModifiedBy>
  <cp:revision>11</cp:revision>
  <cp:lastPrinted>2022-11-21T23:29:00Z</cp:lastPrinted>
  <dcterms:created xsi:type="dcterms:W3CDTF">2022-11-21T23:26:00Z</dcterms:created>
  <dcterms:modified xsi:type="dcterms:W3CDTF">2022-11-2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